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52" w:rsidRDefault="0024575F" w:rsidP="00956345">
      <w:pPr>
        <w:snapToGrid w:val="0"/>
        <w:spacing w:beforeLines="50" w:before="180"/>
        <w:jc w:val="center"/>
        <w:rPr>
          <w:b/>
          <w:kern w:val="0"/>
          <w:position w:val="20"/>
          <w:sz w:val="28"/>
          <w:szCs w:val="28"/>
        </w:rPr>
      </w:pPr>
      <w:r>
        <w:rPr>
          <w:rFonts w:hint="eastAsia"/>
          <w:b/>
          <w:kern w:val="0"/>
          <w:position w:val="20"/>
          <w:sz w:val="28"/>
          <w:szCs w:val="28"/>
        </w:rPr>
        <w:t>三つ星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ハイクオリティ認証</w:t>
      </w:r>
      <w:r w:rsidR="00024B30">
        <w:rPr>
          <w:rFonts w:hint="eastAsia"/>
          <w:b/>
          <w:kern w:val="0"/>
          <w:position w:val="20"/>
          <w:sz w:val="28"/>
          <w:szCs w:val="28"/>
        </w:rPr>
        <w:t xml:space="preserve"> </w:t>
      </w:r>
      <w:r w:rsidR="006A2D01">
        <w:rPr>
          <w:rFonts w:hint="eastAsia"/>
          <w:b/>
          <w:kern w:val="0"/>
          <w:position w:val="20"/>
          <w:sz w:val="28"/>
          <w:szCs w:val="28"/>
        </w:rPr>
        <w:t>更新</w:t>
      </w:r>
      <w:r w:rsidR="007B0752" w:rsidRPr="00350EEA">
        <w:rPr>
          <w:rFonts w:hint="eastAsia"/>
          <w:b/>
          <w:kern w:val="0"/>
          <w:position w:val="20"/>
          <w:sz w:val="28"/>
          <w:szCs w:val="28"/>
        </w:rPr>
        <w:t>審査申請書</w:t>
      </w:r>
    </w:p>
    <w:p w:rsidR="00405F87" w:rsidRPr="00FE4098" w:rsidRDefault="00405F87" w:rsidP="00956345">
      <w:pPr>
        <w:snapToGrid w:val="0"/>
        <w:spacing w:beforeLines="50" w:before="180"/>
        <w:jc w:val="center"/>
        <w:rPr>
          <w:b/>
          <w:kern w:val="0"/>
          <w:position w:val="20"/>
          <w:sz w:val="16"/>
          <w:szCs w:val="16"/>
        </w:rPr>
      </w:pPr>
      <w:r>
        <w:rPr>
          <w:rFonts w:hint="eastAsia"/>
          <w:b/>
          <w:kern w:val="0"/>
          <w:position w:val="20"/>
          <w:sz w:val="28"/>
          <w:szCs w:val="28"/>
        </w:rPr>
        <w:t>【安全性・品質】</w:t>
      </w:r>
    </w:p>
    <w:p w:rsidR="00B631EA" w:rsidRDefault="00B631EA" w:rsidP="007B0752">
      <w:pPr>
        <w:jc w:val="right"/>
        <w:rPr>
          <w:szCs w:val="21"/>
        </w:rPr>
      </w:pPr>
    </w:p>
    <w:p w:rsidR="007B0752" w:rsidRDefault="007B0752" w:rsidP="007B0752">
      <w:pPr>
        <w:jc w:val="right"/>
        <w:rPr>
          <w:szCs w:val="21"/>
        </w:rPr>
      </w:pPr>
      <w:r w:rsidRPr="00350EEA">
        <w:rPr>
          <w:rFonts w:hint="eastAsia"/>
          <w:szCs w:val="21"/>
        </w:rPr>
        <w:t>年　　　月　　　日</w:t>
      </w:r>
    </w:p>
    <w:p w:rsidR="00B631EA" w:rsidRPr="00350EEA" w:rsidRDefault="00B631EA" w:rsidP="007B0752">
      <w:pPr>
        <w:jc w:val="right"/>
        <w:rPr>
          <w:szCs w:val="21"/>
        </w:rPr>
      </w:pPr>
    </w:p>
    <w:p w:rsidR="000477B4" w:rsidRPr="00350EEA" w:rsidRDefault="004C570E" w:rsidP="004C570E">
      <w:pPr>
        <w:rPr>
          <w:spacing w:val="1"/>
          <w:w w:val="93"/>
          <w:kern w:val="0"/>
          <w:sz w:val="22"/>
          <w:szCs w:val="21"/>
        </w:rPr>
      </w:pPr>
      <w:r w:rsidRPr="00533DA0">
        <w:rPr>
          <w:rFonts w:hint="eastAsia"/>
          <w:spacing w:val="11"/>
          <w:w w:val="90"/>
          <w:kern w:val="0"/>
          <w:sz w:val="22"/>
          <w:szCs w:val="21"/>
          <w:fitText w:val="1297" w:id="312768768"/>
        </w:rPr>
        <w:t>一般社団法</w:t>
      </w:r>
      <w:r w:rsidRPr="00533DA0">
        <w:rPr>
          <w:rFonts w:hint="eastAsia"/>
          <w:spacing w:val="1"/>
          <w:w w:val="90"/>
          <w:kern w:val="0"/>
          <w:sz w:val="22"/>
          <w:szCs w:val="21"/>
          <w:fitText w:val="1297" w:id="312768768"/>
        </w:rPr>
        <w:t>人</w:t>
      </w:r>
    </w:p>
    <w:p w:rsidR="004C570E" w:rsidRPr="00350EEA" w:rsidRDefault="004C570E" w:rsidP="004C570E">
      <w:pPr>
        <w:rPr>
          <w:sz w:val="22"/>
          <w:szCs w:val="21"/>
        </w:rPr>
      </w:pPr>
      <w:r w:rsidRPr="00FE4098">
        <w:rPr>
          <w:rFonts w:hint="eastAsia"/>
          <w:spacing w:val="1"/>
          <w:w w:val="93"/>
          <w:kern w:val="0"/>
          <w:sz w:val="22"/>
          <w:szCs w:val="21"/>
          <w:fitText w:val="3908" w:id="312768769"/>
        </w:rPr>
        <w:t>日本健康食品・サプリメント情報センタ</w:t>
      </w:r>
      <w:r w:rsidRPr="00FE4098">
        <w:rPr>
          <w:rFonts w:hint="eastAsia"/>
          <w:spacing w:val="-7"/>
          <w:w w:val="93"/>
          <w:kern w:val="0"/>
          <w:sz w:val="22"/>
          <w:szCs w:val="21"/>
          <w:fitText w:val="3908" w:id="312768769"/>
        </w:rPr>
        <w:t>ー</w:t>
      </w:r>
    </w:p>
    <w:p w:rsidR="004C570E" w:rsidRDefault="004C570E" w:rsidP="0067727B">
      <w:pPr>
        <w:ind w:firstLineChars="1000" w:firstLine="2620"/>
        <w:rPr>
          <w:kern w:val="0"/>
          <w:szCs w:val="21"/>
        </w:rPr>
      </w:pPr>
      <w:r w:rsidRPr="00B631EA">
        <w:rPr>
          <w:rFonts w:hint="eastAsia"/>
          <w:spacing w:val="26"/>
          <w:kern w:val="0"/>
          <w:szCs w:val="21"/>
          <w:fitText w:val="1260" w:id="312775936"/>
        </w:rPr>
        <w:t>代表理事</w:t>
      </w:r>
      <w:r w:rsidRPr="00B631EA">
        <w:rPr>
          <w:rFonts w:hint="eastAsia"/>
          <w:spacing w:val="1"/>
          <w:kern w:val="0"/>
          <w:szCs w:val="21"/>
          <w:fitText w:val="1260" w:id="312775936"/>
        </w:rPr>
        <w:t>殿</w:t>
      </w:r>
    </w:p>
    <w:p w:rsidR="00B631EA" w:rsidRPr="00350EEA" w:rsidRDefault="00B631EA" w:rsidP="00B631EA">
      <w:pPr>
        <w:ind w:firstLineChars="1000" w:firstLine="2100"/>
        <w:rPr>
          <w:kern w:val="0"/>
          <w:szCs w:val="21"/>
        </w:rPr>
      </w:pPr>
    </w:p>
    <w:p w:rsidR="000477B4" w:rsidRDefault="000477B4" w:rsidP="002B37A1">
      <w:pPr>
        <w:ind w:leftChars="1599" w:left="3358" w:firstLineChars="357" w:firstLine="750"/>
        <w:rPr>
          <w:szCs w:val="21"/>
        </w:rPr>
      </w:pPr>
      <w:r w:rsidRPr="00350EEA">
        <w:rPr>
          <w:rFonts w:hint="eastAsia"/>
          <w:szCs w:val="21"/>
        </w:rPr>
        <w:t>申請者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166"/>
        <w:gridCol w:w="4583"/>
      </w:tblGrid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41243A">
            <w:pPr>
              <w:rPr>
                <w:szCs w:val="21"/>
              </w:rPr>
            </w:pPr>
            <w:r w:rsidRPr="001F4A6E">
              <w:rPr>
                <w:rFonts w:hint="eastAsia"/>
                <w:spacing w:val="75"/>
                <w:kern w:val="0"/>
                <w:szCs w:val="21"/>
                <w:fitText w:val="950" w:id="39030274"/>
              </w:rPr>
              <w:t>所在</w:t>
            </w:r>
            <w:r w:rsidRPr="001F4A6E">
              <w:rPr>
                <w:rFonts w:hint="eastAsia"/>
                <w:spacing w:val="7"/>
                <w:kern w:val="0"/>
                <w:szCs w:val="21"/>
                <w:fitText w:val="950" w:id="39030274"/>
              </w:rPr>
              <w:t>地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9452CB">
              <w:rPr>
                <w:rFonts w:hint="eastAsia"/>
                <w:szCs w:val="21"/>
              </w:rPr>
              <w:t>〒</w: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1F4A6E">
              <w:rPr>
                <w:rFonts w:hint="eastAsia"/>
                <w:spacing w:val="75"/>
                <w:kern w:val="0"/>
                <w:szCs w:val="21"/>
                <w:fitText w:val="950" w:id="39030275"/>
              </w:rPr>
              <w:t>会社</w:t>
            </w:r>
            <w:r w:rsidRPr="001F4A6E">
              <w:rPr>
                <w:rFonts w:hint="eastAsia"/>
                <w:spacing w:val="7"/>
                <w:kern w:val="0"/>
                <w:szCs w:val="21"/>
                <w:fitText w:val="950" w:id="39030275"/>
              </w:rPr>
              <w:t>名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412F85" wp14:editId="72C8C99F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64135</wp:posOffset>
                      </wp:positionV>
                      <wp:extent cx="342900" cy="352425"/>
                      <wp:effectExtent l="9525" t="6985" r="9525" b="1206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70E" w:rsidRDefault="004C570E" w:rsidP="004C570E">
                                  <w:pPr>
                                    <w:rPr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6BC0">
                                    <w:rPr>
                                      <w:rFonts w:hint="eastAsia"/>
                                      <w:spacing w:val="-20"/>
                                      <w:position w:val="-2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209.25pt;margin-top:5.05pt;width:27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" strokecolor="#a5a5a5">
                      <v:stroke dashstyle="dash"/>
                      <v:textbox inset="5.85pt,.7pt,5.85pt,.7pt">
                        <w:txbxContent>
                          <w:p w:rsidR="004C570E" w:rsidRDefault="004C570E" w:rsidP="004C570E">
                            <w:pPr>
                              <w:rPr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position w:val="-2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BC0">
                              <w:rPr>
                                <w:rFonts w:hint="eastAsia"/>
                                <w:spacing w:val="-20"/>
                                <w:position w:val="-2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  <w:r w:rsidRPr="001F4A6E">
              <w:rPr>
                <w:rFonts w:hint="eastAsia"/>
                <w:w w:val="90"/>
                <w:kern w:val="0"/>
                <w:szCs w:val="21"/>
                <w:fitText w:val="950" w:id="39030276"/>
              </w:rPr>
              <w:t>代表者氏</w:t>
            </w:r>
            <w:r w:rsidRPr="001F4A6E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bottom w:val="dashed" w:sz="4" w:space="0" w:color="auto"/>
            </w:tcBorders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9724A0" w:rsidP="002B37A1">
            <w:pPr>
              <w:rPr>
                <w:szCs w:val="21"/>
              </w:rPr>
            </w:pPr>
            <w:r w:rsidRPr="001F4A6E">
              <w:rPr>
                <w:rFonts w:hint="eastAsia"/>
                <w:spacing w:val="30"/>
                <w:kern w:val="0"/>
                <w:szCs w:val="21"/>
                <w:fitText w:val="950" w:id="39030276"/>
              </w:rPr>
              <w:t>担当者</w:t>
            </w:r>
            <w:r w:rsidRPr="001F4A6E">
              <w:rPr>
                <w:rFonts w:hint="eastAsia"/>
                <w:spacing w:val="-37"/>
                <w:kern w:val="0"/>
                <w:szCs w:val="21"/>
                <w:fitText w:val="950" w:id="39030276"/>
              </w:rPr>
              <w:t>名</w:t>
            </w:r>
          </w:p>
        </w:tc>
        <w:tc>
          <w:tcPr>
            <w:tcW w:w="4583" w:type="dxa"/>
            <w:tcBorders>
              <w:top w:val="dashed" w:sz="4" w:space="0" w:color="auto"/>
            </w:tcBorders>
            <w:shd w:val="clear" w:color="auto" w:fill="auto"/>
          </w:tcPr>
          <w:p w:rsidR="0041243A" w:rsidRPr="009452CB" w:rsidRDefault="00E22CDA" w:rsidP="002B37A1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EBBD78" wp14:editId="3DD05CD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60960</wp:posOffset>
                      </wp:positionV>
                      <wp:extent cx="314325" cy="304800"/>
                      <wp:effectExtent l="9525" t="13335" r="9525" b="5715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43A" w:rsidRDefault="0041243A" w:rsidP="0041243A">
                                  <w:pPr>
                                    <w:rPr>
                                      <w:position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210.75pt;margin-top:4.8pt;width:2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" strokecolor="#a5a5a5">
                      <v:stroke dashstyle="dash"/>
                      <v:textbox inset="5.85pt,.7pt,5.85pt,.7pt">
                        <w:txbxContent>
                          <w:p w:rsidR="0041243A" w:rsidRDefault="0041243A" w:rsidP="0041243A">
                            <w:pPr>
                              <w:rPr>
                                <w:position w:val="10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  <w:r w:rsidRPr="001F4A6E">
              <w:rPr>
                <w:rFonts w:hint="eastAsia"/>
                <w:w w:val="90"/>
                <w:kern w:val="0"/>
                <w:szCs w:val="21"/>
                <w:fitText w:val="950" w:id="39030276"/>
              </w:rPr>
              <w:t>所属・役</w:t>
            </w:r>
            <w:r w:rsidRPr="001F4A6E">
              <w:rPr>
                <w:rFonts w:hint="eastAsia"/>
                <w:spacing w:val="22"/>
                <w:w w:val="90"/>
                <w:kern w:val="0"/>
                <w:szCs w:val="21"/>
                <w:fitText w:val="950" w:id="39030276"/>
              </w:rPr>
              <w:t>職</w:t>
            </w:r>
            <w:r w:rsidR="006A2D01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  <w:tr w:rsidR="0041243A" w:rsidRPr="009452CB" w:rsidTr="009452CB">
        <w:tc>
          <w:tcPr>
            <w:tcW w:w="1166" w:type="dxa"/>
            <w:shd w:val="clear" w:color="auto" w:fill="auto"/>
          </w:tcPr>
          <w:p w:rsidR="0041243A" w:rsidRPr="009452CB" w:rsidRDefault="0041243A" w:rsidP="002B37A1">
            <w:pPr>
              <w:rPr>
                <w:sz w:val="18"/>
                <w:szCs w:val="21"/>
              </w:rPr>
            </w:pPr>
          </w:p>
        </w:tc>
        <w:tc>
          <w:tcPr>
            <w:tcW w:w="4583" w:type="dxa"/>
            <w:shd w:val="clear" w:color="auto" w:fill="auto"/>
          </w:tcPr>
          <w:p w:rsidR="0041243A" w:rsidRPr="009452CB" w:rsidRDefault="0041243A" w:rsidP="002B37A1">
            <w:pPr>
              <w:rPr>
                <w:szCs w:val="21"/>
              </w:rPr>
            </w:pPr>
          </w:p>
        </w:tc>
      </w:tr>
    </w:tbl>
    <w:p w:rsidR="007B0752" w:rsidRPr="00350EEA" w:rsidRDefault="007B0752" w:rsidP="00CD0F4E">
      <w:pPr>
        <w:snapToGrid w:val="0"/>
        <w:spacing w:beforeLines="50" w:before="180"/>
        <w:rPr>
          <w:szCs w:val="21"/>
        </w:rPr>
      </w:pPr>
      <w:r w:rsidRPr="00350EEA">
        <w:rPr>
          <w:rFonts w:hint="eastAsia"/>
          <w:szCs w:val="21"/>
        </w:rPr>
        <w:t>貴</w:t>
      </w:r>
      <w:r w:rsidR="008341A5" w:rsidRPr="00350EEA">
        <w:rPr>
          <w:rFonts w:hint="eastAsia"/>
          <w:szCs w:val="21"/>
        </w:rPr>
        <w:t>法人が定めた審査基準に基づき、</w:t>
      </w:r>
      <w:r w:rsidR="0024575F">
        <w:rPr>
          <w:rFonts w:hint="eastAsia"/>
          <w:szCs w:val="21"/>
        </w:rPr>
        <w:t>三つ星</w:t>
      </w:r>
      <w:r w:rsidR="009A09D1">
        <w:rPr>
          <w:rFonts w:hint="eastAsia"/>
          <w:szCs w:val="21"/>
        </w:rPr>
        <w:t>ハイクオリティ</w:t>
      </w:r>
      <w:r w:rsidR="008341A5" w:rsidRPr="00350EEA">
        <w:rPr>
          <w:rFonts w:hint="eastAsia"/>
          <w:szCs w:val="21"/>
        </w:rPr>
        <w:t>認証</w:t>
      </w:r>
      <w:r w:rsidR="00DA7F14">
        <w:rPr>
          <w:rFonts w:hint="eastAsia"/>
          <w:szCs w:val="21"/>
        </w:rPr>
        <w:t>新規</w:t>
      </w:r>
      <w:r w:rsidR="008341A5" w:rsidRPr="00350EEA">
        <w:rPr>
          <w:rFonts w:hint="eastAsia"/>
          <w:szCs w:val="21"/>
        </w:rPr>
        <w:t>審査を申請いたします。</w:t>
      </w:r>
      <w:r w:rsidRPr="00350EEA">
        <w:rPr>
          <w:rFonts w:hint="eastAsia"/>
          <w:szCs w:val="21"/>
        </w:rPr>
        <w:t>下記製品について貴法人の定める諸規定を遵守するとともに、社会的信用を失墜させることのないよう努めることを誓います。</w:t>
      </w:r>
    </w:p>
    <w:p w:rsidR="007B0752" w:rsidRPr="00350EEA" w:rsidRDefault="007B0752" w:rsidP="00CD0F4E">
      <w:pPr>
        <w:snapToGrid w:val="0"/>
        <w:rPr>
          <w:szCs w:val="21"/>
        </w:rPr>
      </w:pPr>
      <w:r w:rsidRPr="00350EEA">
        <w:rPr>
          <w:rFonts w:hint="eastAsia"/>
          <w:szCs w:val="21"/>
        </w:rPr>
        <w:t>なお、これに</w:t>
      </w:r>
      <w:r w:rsidR="00E2769E" w:rsidRPr="00350EEA">
        <w:rPr>
          <w:rFonts w:hint="eastAsia"/>
          <w:szCs w:val="21"/>
        </w:rPr>
        <w:t>違反した場合</w:t>
      </w:r>
      <w:r w:rsidR="003240C0" w:rsidRPr="00350EEA">
        <w:rPr>
          <w:rFonts w:hint="eastAsia"/>
          <w:szCs w:val="21"/>
        </w:rPr>
        <w:t>には</w:t>
      </w:r>
      <w:r w:rsidR="00E2769E" w:rsidRPr="00350EEA">
        <w:rPr>
          <w:rFonts w:hint="eastAsia"/>
          <w:szCs w:val="21"/>
        </w:rPr>
        <w:t>、貴法人の行ういかなる措置を受けても異議を申し立ていた</w:t>
      </w:r>
      <w:r w:rsidRPr="00350EEA">
        <w:rPr>
          <w:rFonts w:hint="eastAsia"/>
          <w:szCs w:val="21"/>
        </w:rPr>
        <w:t>しません。</w:t>
      </w:r>
    </w:p>
    <w:p w:rsidR="002B37A1" w:rsidRDefault="002B37A1" w:rsidP="00B84E92">
      <w:pPr>
        <w:spacing w:line="300" w:lineRule="exact"/>
        <w:rPr>
          <w:szCs w:val="21"/>
        </w:rPr>
      </w:pPr>
    </w:p>
    <w:p w:rsidR="00B12CA7" w:rsidRDefault="007B0752" w:rsidP="00B12CA7">
      <w:pPr>
        <w:pStyle w:val="a7"/>
      </w:pPr>
      <w:r w:rsidRPr="00350EEA">
        <w:rPr>
          <w:rFonts w:hint="eastAsia"/>
        </w:rPr>
        <w:t>記</w:t>
      </w:r>
    </w:p>
    <w:p w:rsidR="00B12CA7" w:rsidRDefault="00B12CA7" w:rsidP="00B12CA7"/>
    <w:p w:rsidR="00A736ED" w:rsidRPr="006A7FFE" w:rsidRDefault="00A736ED" w:rsidP="00A736ED">
      <w:pPr>
        <w:pStyle w:val="af0"/>
        <w:numPr>
          <w:ilvl w:val="0"/>
          <w:numId w:val="9"/>
        </w:numPr>
        <w:ind w:leftChars="0"/>
        <w:rPr>
          <w:color w:val="0070C0"/>
          <w:sz w:val="18"/>
          <w:szCs w:val="18"/>
        </w:rPr>
      </w:pPr>
      <w:r w:rsidRPr="00384AF1">
        <w:rPr>
          <w:rFonts w:ascii="ＭＳ 明朝" w:hAnsi="ＭＳ 明朝" w:hint="eastAsia"/>
          <w:szCs w:val="21"/>
        </w:rPr>
        <w:t>審査内容</w:t>
      </w:r>
      <w:r>
        <w:rPr>
          <w:rFonts w:ascii="ＭＳ 明朝" w:hAnsi="ＭＳ 明朝" w:hint="eastAsia"/>
          <w:szCs w:val="21"/>
        </w:rPr>
        <w:t xml:space="preserve">：安全性・品質　</w:t>
      </w:r>
      <w:r w:rsidR="006A7FFE" w:rsidRPr="00903E3A">
        <w:rPr>
          <w:rFonts w:hint="eastAsia"/>
          <w:color w:val="0070C0"/>
          <w:sz w:val="18"/>
          <w:szCs w:val="18"/>
        </w:rPr>
        <w:t>（該当する</w:t>
      </w:r>
      <w:r w:rsidR="006A7FFE">
        <w:rPr>
          <w:rFonts w:hint="eastAsia"/>
          <w:color w:val="0070C0"/>
          <w:sz w:val="18"/>
          <w:szCs w:val="18"/>
        </w:rPr>
        <w:t>箇所の</w:t>
      </w:r>
      <w:r w:rsidR="006A7FFE" w:rsidRPr="00903E3A">
        <w:rPr>
          <w:rFonts w:hint="eastAsia"/>
          <w:color w:val="0070C0"/>
          <w:sz w:val="18"/>
          <w:szCs w:val="18"/>
        </w:rPr>
        <w:t>□に✓を入れる）</w:t>
      </w:r>
    </w:p>
    <w:p w:rsidR="006A2D01" w:rsidRDefault="006A2D01" w:rsidP="006A2D01">
      <w:pPr>
        <w:pStyle w:val="af0"/>
        <w:ind w:leftChars="0" w:left="360"/>
      </w:pPr>
      <w:r w:rsidRPr="006A2D01">
        <w:rPr>
          <w:rFonts w:hint="eastAsia"/>
          <w:szCs w:val="21"/>
        </w:rPr>
        <w:t>更新回数：　　　回目（</w:t>
      </w:r>
      <w:r>
        <w:rPr>
          <w:rFonts w:hint="eastAsia"/>
          <w:szCs w:val="21"/>
        </w:rPr>
        <w:t>新制度：　　　　回目）（</w:t>
      </w:r>
      <w:r w:rsidRPr="006A2D01">
        <w:rPr>
          <w:rFonts w:hint="eastAsia"/>
          <w:szCs w:val="21"/>
        </w:rPr>
        <w:t xml:space="preserve">初回認証日：　　　</w:t>
      </w:r>
      <w:r>
        <w:rPr>
          <w:rFonts w:hint="eastAsia"/>
          <w:szCs w:val="21"/>
        </w:rPr>
        <w:t xml:space="preserve">　</w:t>
      </w:r>
      <w:r w:rsidRPr="006A2D01">
        <w:rPr>
          <w:rFonts w:hint="eastAsia"/>
          <w:szCs w:val="21"/>
        </w:rPr>
        <w:t>年　　　月　　　日）</w:t>
      </w:r>
    </w:p>
    <w:p w:rsidR="00A736ED" w:rsidRPr="006A2D01" w:rsidRDefault="00A736ED" w:rsidP="00B12CA7"/>
    <w:p w:rsidR="002566E0" w:rsidRDefault="00A736ED" w:rsidP="002566E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2566E0">
        <w:rPr>
          <w:rFonts w:ascii="ＭＳ 明朝" w:hAnsi="ＭＳ 明朝" w:hint="eastAsia"/>
          <w:szCs w:val="21"/>
        </w:rPr>
        <w:t xml:space="preserve">．申請製品の概要　　</w:t>
      </w:r>
      <w:r w:rsidR="002566E0">
        <w:rPr>
          <w:rFonts w:hint="eastAsia"/>
          <w:color w:val="0070C0"/>
          <w:sz w:val="18"/>
          <w:szCs w:val="18"/>
        </w:rPr>
        <w:t>（該当する箇所の□に✓を入れる）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(1) 種　　　別　　</w:t>
      </w:r>
    </w:p>
    <w:p w:rsidR="0024575F" w:rsidRDefault="002566E0" w:rsidP="002408DF">
      <w:pPr>
        <w:ind w:leftChars="135" w:left="283" w:firstLineChars="202" w:firstLine="42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□</w:t>
      </w:r>
      <w:r w:rsidR="00294F43">
        <w:rPr>
          <w:rFonts w:asciiTheme="minorEastAsia" w:eastAsiaTheme="minorEastAsia" w:hAnsiTheme="minorEastAsia" w:hint="eastAsia"/>
          <w:szCs w:val="21"/>
        </w:rPr>
        <w:t>最終製品</w:t>
      </w:r>
    </w:p>
    <w:p w:rsidR="002566E0" w:rsidRDefault="00294F43" w:rsidP="0024575F">
      <w:pPr>
        <w:ind w:leftChars="335" w:left="703" w:firstLineChars="2" w:firstLine="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□一般健康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栄養機能食品</w:t>
      </w:r>
      <w:r w:rsidR="002408DF">
        <w:rPr>
          <w:rFonts w:asciiTheme="minorEastAsia" w:eastAsiaTheme="minorEastAsia" w:hAnsiTheme="minorEastAsia" w:hint="eastAsia"/>
          <w:szCs w:val="21"/>
        </w:rPr>
        <w:t xml:space="preserve">　</w:t>
      </w:r>
      <w:r w:rsidR="002566E0">
        <w:rPr>
          <w:rFonts w:asciiTheme="minorEastAsia" w:eastAsiaTheme="minorEastAsia" w:hAnsiTheme="minorEastAsia" w:hint="eastAsia"/>
          <w:szCs w:val="21"/>
        </w:rPr>
        <w:t>□</w:t>
      </w:r>
      <w:r>
        <w:rPr>
          <w:rFonts w:asciiTheme="minorEastAsia" w:eastAsiaTheme="minorEastAsia" w:hAnsiTheme="minorEastAsia" w:hint="eastAsia"/>
          <w:szCs w:val="21"/>
        </w:rPr>
        <w:t>機能性表示食品</w:t>
      </w:r>
      <w:r w:rsidR="0024575F">
        <w:rPr>
          <w:rFonts w:asciiTheme="minorEastAsia" w:eastAsiaTheme="minorEastAsia" w:hAnsiTheme="minorEastAsia" w:hint="eastAsia"/>
          <w:szCs w:val="21"/>
        </w:rPr>
        <w:t xml:space="preserve">　□機能性表示食品届出中・届出予定　</w:t>
      </w:r>
      <w:r>
        <w:rPr>
          <w:rFonts w:asciiTheme="minorEastAsia" w:eastAsiaTheme="minorEastAsia" w:hAnsiTheme="minorEastAsia" w:hint="eastAsia"/>
          <w:szCs w:val="21"/>
        </w:rPr>
        <w:t>)　　□原材料</w:t>
      </w:r>
    </w:p>
    <w:p w:rsidR="006A2D01" w:rsidRDefault="006A2D01" w:rsidP="006A2D01">
      <w:pPr>
        <w:ind w:leftChars="135" w:left="283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(2) </w:t>
      </w:r>
      <w:r w:rsidRPr="006A2D01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1452984320"/>
        </w:rPr>
        <w:t>認証番</w:t>
      </w:r>
      <w:r w:rsidRPr="006A2D01">
        <w:rPr>
          <w:rFonts w:asciiTheme="minorEastAsia" w:eastAsiaTheme="minorEastAsia" w:hAnsiTheme="minorEastAsia" w:hint="eastAsia"/>
          <w:kern w:val="0"/>
          <w:szCs w:val="21"/>
          <w:fitText w:val="1050" w:id="1452984320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(12桁)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A2D01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6A2D0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69"/>
        </w:rPr>
        <w:t>製品</w:t>
      </w:r>
      <w:r w:rsidRPr="006A2D01">
        <w:rPr>
          <w:rFonts w:asciiTheme="minorEastAsia" w:eastAsiaTheme="minorEastAsia" w:hAnsiTheme="minorEastAsia" w:hint="eastAsia"/>
          <w:kern w:val="0"/>
          <w:szCs w:val="21"/>
          <w:fitText w:val="1050" w:id="917690369"/>
        </w:rPr>
        <w:t>名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A2D01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0"/>
        </w:rPr>
        <w:t>名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0"/>
        </w:rPr>
        <w:t>称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6A2D01"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Pr="002566E0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917690371"/>
        </w:rPr>
        <w:t>形</w:t>
      </w:r>
      <w:r w:rsidRPr="002566E0">
        <w:rPr>
          <w:rFonts w:asciiTheme="minorEastAsia" w:eastAsiaTheme="minorEastAsia" w:hAnsiTheme="minorEastAsia" w:hint="eastAsia"/>
          <w:kern w:val="0"/>
          <w:szCs w:val="21"/>
          <w:fitText w:val="1050" w:id="917690371"/>
        </w:rPr>
        <w:t>状</w:t>
      </w:r>
    </w:p>
    <w:p w:rsidR="002566E0" w:rsidRDefault="002566E0" w:rsidP="002566E0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6A2D01">
        <w:rPr>
          <w:rFonts w:asciiTheme="minorEastAsia" w:eastAsiaTheme="minorEastAsia" w:hAnsiTheme="minorEastAsia" w:hint="eastAsia"/>
          <w:kern w:val="0"/>
          <w:szCs w:val="21"/>
        </w:rPr>
        <w:t>6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574831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917690372"/>
        </w:rPr>
        <w:t>内容</w:t>
      </w:r>
      <w:r w:rsidRPr="00574831">
        <w:rPr>
          <w:rFonts w:asciiTheme="minorEastAsia" w:eastAsiaTheme="minorEastAsia" w:hAnsiTheme="minorEastAsia" w:hint="eastAsia"/>
          <w:kern w:val="0"/>
          <w:szCs w:val="21"/>
          <w:fitText w:val="1050" w:id="917690372"/>
        </w:rPr>
        <w:t>量</w:t>
      </w:r>
    </w:p>
    <w:p w:rsidR="0024575F" w:rsidRDefault="00574831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</w:t>
      </w:r>
      <w:r w:rsidR="006A2D01">
        <w:rPr>
          <w:rFonts w:asciiTheme="minorEastAsia" w:eastAsiaTheme="minorEastAsia" w:hAnsiTheme="minorEastAsia" w:hint="eastAsia"/>
          <w:kern w:val="0"/>
          <w:szCs w:val="21"/>
        </w:rPr>
        <w:t>7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) </w:t>
      </w:r>
      <w:r w:rsidRPr="006A2D01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944895744"/>
        </w:rPr>
        <w:t>賞味期</w:t>
      </w:r>
      <w:r w:rsidRPr="006A2D01">
        <w:rPr>
          <w:rFonts w:asciiTheme="minorEastAsia" w:eastAsiaTheme="minorEastAsia" w:hAnsiTheme="minorEastAsia" w:hint="eastAsia"/>
          <w:kern w:val="0"/>
          <w:szCs w:val="21"/>
          <w:fitText w:val="1050" w:id="944895744"/>
        </w:rPr>
        <w:t>間</w:t>
      </w:r>
    </w:p>
    <w:p w:rsidR="002566E0" w:rsidRDefault="00A736ED" w:rsidP="0024575F">
      <w:pPr>
        <w:ind w:leftChars="135" w:left="283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Cs w:val="21"/>
        </w:rPr>
        <w:lastRenderedPageBreak/>
        <w:t>3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 xml:space="preserve">. 申請担当者（ □(1) 申請担当者（社内）　　□(2) </w:t>
      </w:r>
      <w:r w:rsidR="00FD7403">
        <w:rPr>
          <w:rFonts w:asciiTheme="minorEastAsia" w:eastAsiaTheme="minorEastAsia" w:hAnsiTheme="minorEastAsia" w:hint="eastAsia"/>
          <w:kern w:val="0"/>
          <w:szCs w:val="21"/>
        </w:rPr>
        <w:t>代行者</w:t>
      </w:r>
      <w:r w:rsidR="002566E0">
        <w:rPr>
          <w:rFonts w:asciiTheme="minorEastAsia" w:eastAsiaTheme="minorEastAsia" w:hAnsiTheme="minorEastAsia" w:hint="eastAsia"/>
          <w:kern w:val="0"/>
          <w:szCs w:val="21"/>
        </w:rPr>
        <w:t>（社外） ）</w:t>
      </w:r>
    </w:p>
    <w:p w:rsidR="002566E0" w:rsidRDefault="002566E0" w:rsidP="002566E0">
      <w:pPr>
        <w:ind w:firstLine="284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はいずれの場合も記入必須です。(2)は、該当する場合のみ記入してください</w:t>
      </w: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(1) 申請担当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12"/>
        <w:gridCol w:w="1767"/>
        <w:gridCol w:w="3410"/>
      </w:tblGrid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73"/>
              </w:rPr>
              <w:t>氏</w:t>
            </w:r>
            <w:r w:rsidRPr="002566E0">
              <w:rPr>
                <w:rFonts w:hint="eastAsia"/>
                <w:kern w:val="0"/>
                <w:fitText w:val="1470" w:id="917690373"/>
              </w:rPr>
              <w:t>名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74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74"/>
              </w:rPr>
              <w:t>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snapToGrid w:val="0"/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ハイクオリティ認証</w:t>
            </w:r>
          </w:p>
          <w:p w:rsidR="002566E0" w:rsidRDefault="002566E0">
            <w:pPr>
              <w:jc w:val="both"/>
              <w:rPr>
                <w:szCs w:val="21"/>
              </w:rPr>
            </w:pPr>
            <w:r w:rsidRPr="001F4A6E">
              <w:rPr>
                <w:rFonts w:hint="eastAsia"/>
                <w:kern w:val="0"/>
                <w:sz w:val="16"/>
                <w:fitText w:val="1440" w:id="917690375"/>
              </w:rPr>
              <w:t>エキスパート番号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color w:val="4F81BD" w:themeColor="accent1"/>
                <w:w w:val="8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4F81BD" w:themeColor="accent1"/>
                <w:w w:val="80"/>
                <w:sz w:val="18"/>
                <w:szCs w:val="18"/>
              </w:rPr>
              <w:t>※</w:t>
            </w:r>
            <w:r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ハイクオリティ認証エキスパートプログラム修了者は、修了者番号をご記入ください</w:t>
            </w:r>
          </w:p>
          <w:p w:rsidR="002566E0" w:rsidRDefault="002566E0">
            <w:pPr>
              <w:rPr>
                <w:rFonts w:ascii="ＭＳ 明朝" w:hAnsi="ＭＳ 明朝" w:cs="ＭＳ 明朝"/>
                <w:w w:val="80"/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76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76"/>
              </w:rPr>
              <w:t>地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77"/>
              </w:rPr>
              <w:t>TE</w:t>
            </w:r>
            <w:r w:rsidRPr="002566E0">
              <w:rPr>
                <w:spacing w:val="1"/>
                <w:kern w:val="0"/>
                <w:fitText w:val="1470" w:id="917690377"/>
              </w:rPr>
              <w:t>L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78"/>
              </w:rPr>
              <w:t>FA</w:t>
            </w:r>
            <w:r w:rsidRPr="008A5692">
              <w:rPr>
                <w:spacing w:val="15"/>
                <w:kern w:val="0"/>
                <w:fitText w:val="1470" w:id="917690378"/>
              </w:rPr>
              <w:t>X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9"/>
              </w:rPr>
              <w:t>E-mai</w:t>
            </w:r>
            <w:r w:rsidRPr="002566E0">
              <w:rPr>
                <w:spacing w:val="3"/>
                <w:kern w:val="0"/>
                <w:fitText w:val="1470" w:id="917690379"/>
              </w:rPr>
              <w:t>l</w:t>
            </w:r>
          </w:p>
        </w:tc>
        <w:tc>
          <w:tcPr>
            <w:tcW w:w="8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Pr="00E65638" w:rsidRDefault="002566E0" w:rsidP="002566E0">
      <w:pPr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</w:p>
    <w:p w:rsidR="001E4506" w:rsidRPr="00E65638" w:rsidRDefault="00FD7403" w:rsidP="001E4506">
      <w:pPr>
        <w:pStyle w:val="af0"/>
        <w:ind w:leftChars="0" w:left="360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社内で</w:t>
      </w:r>
      <w:r w:rsidR="001E4506"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(1)の申請担当者以外が実務を担当する</w:t>
      </w:r>
      <w:r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時</w:t>
      </w:r>
      <w:r w:rsidR="001E4506" w:rsidRPr="00E65638"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は下記にもご記入ください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525"/>
                <w:kern w:val="0"/>
                <w:fitText w:val="1470" w:id="1445752576"/>
              </w:rPr>
              <w:t>氏</w:t>
            </w:r>
            <w:r w:rsidRPr="001E4506">
              <w:rPr>
                <w:rFonts w:hint="eastAsia"/>
                <w:kern w:val="0"/>
                <w:fitText w:val="1470" w:id="1445752576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rFonts w:hint="eastAsia"/>
                <w:spacing w:val="45"/>
                <w:kern w:val="0"/>
                <w:fitText w:val="1470" w:id="1445752577"/>
              </w:rPr>
              <w:t>所属・役</w:t>
            </w:r>
            <w:r w:rsidRPr="001E4506">
              <w:rPr>
                <w:rFonts w:hint="eastAsia"/>
                <w:spacing w:val="30"/>
                <w:kern w:val="0"/>
                <w:fitText w:val="1470" w:id="1445752577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3E113A">
              <w:rPr>
                <w:rFonts w:hint="eastAsia"/>
                <w:spacing w:val="15"/>
                <w:kern w:val="0"/>
                <w:fitText w:val="1470" w:id="1445752579"/>
              </w:rPr>
              <w:t>勤務先所在</w:t>
            </w:r>
            <w:r w:rsidRPr="003E113A">
              <w:rPr>
                <w:rFonts w:hint="eastAsia"/>
                <w:spacing w:val="30"/>
                <w:kern w:val="0"/>
                <w:fitText w:val="1470" w:id="1445752579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E656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(1)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と</w:t>
            </w:r>
            <w:r w:rsid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所在地が</w:t>
            </w:r>
            <w:r w:rsidR="00FD7403" w:rsidRPr="00FD7403">
              <w:rPr>
                <w:rFonts w:hint="eastAsia"/>
                <w:color w:val="4F81BD" w:themeColor="accent1"/>
                <w:w w:val="80"/>
                <w:sz w:val="18"/>
                <w:szCs w:val="18"/>
              </w:rPr>
              <w:t>異なる場合はこちらにもご記入ください</w:t>
            </w: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szCs w:val="21"/>
              </w:rPr>
            </w:pPr>
            <w:r w:rsidRPr="001E4506">
              <w:rPr>
                <w:spacing w:val="519"/>
                <w:kern w:val="0"/>
                <w:fitText w:val="1470" w:id="1445752580"/>
              </w:rPr>
              <w:t>TE</w:t>
            </w:r>
            <w:r w:rsidRPr="001E4506">
              <w:rPr>
                <w:spacing w:val="1"/>
                <w:kern w:val="0"/>
                <w:fitText w:val="1470" w:id="1445752580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r w:rsidRPr="001E4506">
              <w:rPr>
                <w:spacing w:val="510"/>
                <w:kern w:val="0"/>
                <w:fitText w:val="1470" w:id="1445752581"/>
              </w:rPr>
              <w:t>FA</w:t>
            </w:r>
            <w:r w:rsidRPr="001E4506">
              <w:rPr>
                <w:spacing w:val="15"/>
                <w:kern w:val="0"/>
                <w:fitText w:val="1470" w:id="1445752581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  <w:tr w:rsidR="001E4506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506" w:rsidRDefault="001E4506" w:rsidP="00157843">
            <w:pPr>
              <w:rPr>
                <w:kern w:val="0"/>
              </w:rPr>
            </w:pPr>
            <w:r w:rsidRPr="001E4506">
              <w:rPr>
                <w:spacing w:val="162"/>
                <w:kern w:val="0"/>
                <w:fitText w:val="1470" w:id="1445752582"/>
              </w:rPr>
              <w:t>E-mai</w:t>
            </w:r>
            <w:r w:rsidRPr="001E4506">
              <w:rPr>
                <w:spacing w:val="3"/>
                <w:kern w:val="0"/>
                <w:fitText w:val="1470" w:id="1445752582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6" w:rsidRDefault="001E4506" w:rsidP="00157843">
            <w:pPr>
              <w:rPr>
                <w:szCs w:val="21"/>
              </w:rPr>
            </w:pPr>
          </w:p>
        </w:tc>
      </w:tr>
    </w:tbl>
    <w:p w:rsidR="001E4506" w:rsidRPr="001E4506" w:rsidRDefault="001E4506" w:rsidP="001E4506">
      <w:pPr>
        <w:pStyle w:val="af0"/>
        <w:ind w:leftChars="0" w:left="360"/>
        <w:rPr>
          <w:szCs w:val="21"/>
        </w:rPr>
      </w:pPr>
    </w:p>
    <w:p w:rsidR="002566E0" w:rsidRDefault="002566E0" w:rsidP="002566E0">
      <w:pPr>
        <w:ind w:firstLineChars="135" w:firstLine="283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 w:rsidR="00FD7403"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 xml:space="preserve">) </w:t>
      </w:r>
      <w:r w:rsidR="00FD7403">
        <w:rPr>
          <w:rFonts w:asciiTheme="minorEastAsia" w:eastAsiaTheme="minorEastAsia" w:hAnsiTheme="minorEastAsia" w:hint="eastAsia"/>
          <w:szCs w:val="21"/>
        </w:rPr>
        <w:t>代行者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FD7403">
        <w:rPr>
          <w:rFonts w:asciiTheme="minorEastAsia" w:eastAsiaTheme="minorEastAsia" w:hAnsiTheme="minorEastAsia" w:hint="eastAsia"/>
          <w:szCs w:val="21"/>
        </w:rPr>
        <w:t>社外の方に申請を依頼する場合など）</w:t>
      </w:r>
      <w:r w:rsidRPr="00FD7403">
        <w:rPr>
          <w:rFonts w:hint="eastAsia"/>
          <w:color w:val="4F81BD" w:themeColor="accent1"/>
          <w:w w:val="80"/>
          <w:sz w:val="18"/>
          <w:szCs w:val="18"/>
        </w:rPr>
        <w:t>該当する場合のみ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2709"/>
        <w:gridCol w:w="1767"/>
        <w:gridCol w:w="3407"/>
      </w:tblGrid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rFonts w:hint="eastAsia"/>
                <w:spacing w:val="525"/>
                <w:kern w:val="0"/>
                <w:fitText w:val="1470" w:id="917690380"/>
              </w:rPr>
              <w:t>氏</w:t>
            </w:r>
            <w:r w:rsidRPr="002566E0">
              <w:rPr>
                <w:rFonts w:hint="eastAsia"/>
                <w:kern w:val="0"/>
                <w:fitText w:val="1470" w:id="917690380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45"/>
                <w:kern w:val="0"/>
                <w:fitText w:val="1470" w:id="917690381"/>
              </w:rPr>
              <w:t>所属・役</w:t>
            </w:r>
            <w:r w:rsidRPr="008A5692">
              <w:rPr>
                <w:rFonts w:hint="eastAsia"/>
                <w:spacing w:val="30"/>
                <w:kern w:val="0"/>
                <w:fitText w:val="1470" w:id="917690381"/>
              </w:rPr>
              <w:t>職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6E0" w:rsidRDefault="002566E0">
            <w:pPr>
              <w:rPr>
                <w:sz w:val="16"/>
              </w:rPr>
            </w:pPr>
            <w:r w:rsidRPr="002566E0">
              <w:rPr>
                <w:rFonts w:hint="eastAsia"/>
                <w:spacing w:val="105"/>
                <w:kern w:val="0"/>
                <w:fitText w:val="1470" w:id="917690383"/>
              </w:rPr>
              <w:t>勤務先</w:t>
            </w:r>
            <w:r w:rsidRPr="002566E0">
              <w:rPr>
                <w:rFonts w:hint="eastAsia"/>
                <w:kern w:val="0"/>
                <w:fitText w:val="1470" w:id="917690383"/>
              </w:rPr>
              <w:t>名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rFonts w:ascii="ＭＳ 明朝" w:hAnsi="ＭＳ 明朝" w:cs="ＭＳ 明朝"/>
                <w:color w:val="4F81BD" w:themeColor="accent1"/>
                <w:w w:val="80"/>
                <w:sz w:val="18"/>
                <w:szCs w:val="18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8A5692">
              <w:rPr>
                <w:rFonts w:hint="eastAsia"/>
                <w:spacing w:val="15"/>
                <w:kern w:val="0"/>
                <w:fitText w:val="1470" w:id="917690384"/>
              </w:rPr>
              <w:t>勤務先所在</w:t>
            </w:r>
            <w:r w:rsidRPr="008A5692">
              <w:rPr>
                <w:rFonts w:hint="eastAsia"/>
                <w:spacing w:val="30"/>
                <w:kern w:val="0"/>
                <w:fitText w:val="1470" w:id="917690384"/>
              </w:rPr>
              <w:t>地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szCs w:val="21"/>
              </w:rPr>
            </w:pPr>
            <w:r w:rsidRPr="002566E0">
              <w:rPr>
                <w:spacing w:val="519"/>
                <w:kern w:val="0"/>
                <w:fitText w:val="1470" w:id="917690368"/>
              </w:rPr>
              <w:t>TE</w:t>
            </w:r>
            <w:r w:rsidRPr="002566E0">
              <w:rPr>
                <w:spacing w:val="1"/>
                <w:kern w:val="0"/>
                <w:fitText w:val="1470" w:id="917690368"/>
              </w:rPr>
              <w:t>L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r w:rsidRPr="008A5692">
              <w:rPr>
                <w:spacing w:val="510"/>
                <w:kern w:val="0"/>
                <w:fitText w:val="1470" w:id="917690369"/>
              </w:rPr>
              <w:t>FA</w:t>
            </w:r>
            <w:r w:rsidRPr="008A5692">
              <w:rPr>
                <w:spacing w:val="15"/>
                <w:kern w:val="0"/>
                <w:fitText w:val="1470" w:id="917690369"/>
              </w:rPr>
              <w:t>X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FD7403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6E0" w:rsidRDefault="002566E0">
            <w:pPr>
              <w:rPr>
                <w:kern w:val="0"/>
              </w:rPr>
            </w:pPr>
            <w:r w:rsidRPr="002566E0">
              <w:rPr>
                <w:spacing w:val="162"/>
                <w:kern w:val="0"/>
                <w:fitText w:val="1470" w:id="917690370"/>
              </w:rPr>
              <w:t>E-mai</w:t>
            </w:r>
            <w:r w:rsidRPr="002566E0">
              <w:rPr>
                <w:spacing w:val="3"/>
                <w:kern w:val="0"/>
                <w:fitText w:val="1470" w:id="917690370"/>
              </w:rPr>
              <w:t>l</w:t>
            </w:r>
          </w:p>
        </w:tc>
        <w:tc>
          <w:tcPr>
            <w:tcW w:w="7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6E0" w:rsidRDefault="002566E0">
            <w:pPr>
              <w:rPr>
                <w:szCs w:val="21"/>
              </w:rPr>
            </w:pPr>
          </w:p>
        </w:tc>
      </w:tr>
    </w:tbl>
    <w:p w:rsidR="002566E0" w:rsidRDefault="002566E0" w:rsidP="002566E0">
      <w:pPr>
        <w:rPr>
          <w:szCs w:val="21"/>
        </w:rPr>
      </w:pPr>
    </w:p>
    <w:p w:rsidR="002566E0" w:rsidRDefault="00A736ED" w:rsidP="002566E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2566E0">
        <w:rPr>
          <w:rFonts w:asciiTheme="minorEastAsia" w:eastAsiaTheme="minorEastAsia" w:hAnsiTheme="minorEastAsia" w:hint="eastAsia"/>
          <w:szCs w:val="21"/>
        </w:rPr>
        <w:t>．製造所の名称（工場名まで）・所在地</w:t>
      </w:r>
    </w:p>
    <w:p w:rsidR="00294F43" w:rsidRDefault="00294F43" w:rsidP="00294F43">
      <w:pPr>
        <w:ind w:firstLineChars="157" w:firstLine="283"/>
        <w:rPr>
          <w:rFonts w:asciiTheme="minorEastAsia" w:eastAsiaTheme="minorEastAsia" w:hAnsiTheme="minorEastAsia"/>
          <w:color w:val="0070C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70C0"/>
          <w:kern w:val="0"/>
          <w:sz w:val="18"/>
          <w:szCs w:val="18"/>
        </w:rPr>
        <w:t>製造工程にかかわる工場名を全てご記入ください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5749"/>
      </w:tblGrid>
      <w:tr w:rsidR="002566E0" w:rsidTr="002566E0">
        <w:tc>
          <w:tcPr>
            <w:tcW w:w="3827" w:type="dxa"/>
            <w:hideMark/>
          </w:tcPr>
          <w:p w:rsidR="002566E0" w:rsidRDefault="002566E0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315"/>
                <w:kern w:val="0"/>
                <w:szCs w:val="21"/>
                <w:fitText w:val="1050" w:id="917690371"/>
              </w:rPr>
              <w:t>名</w:t>
            </w:r>
            <w:r w:rsidRPr="002566E0">
              <w:rPr>
                <w:rFonts w:hint="eastAsia"/>
                <w:kern w:val="0"/>
                <w:szCs w:val="21"/>
                <w:fitText w:val="1050" w:id="917690371"/>
              </w:rPr>
              <w:t>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749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2566E0">
              <w:rPr>
                <w:rFonts w:hint="eastAsia"/>
                <w:spacing w:val="105"/>
                <w:kern w:val="0"/>
                <w:szCs w:val="21"/>
                <w:fitText w:val="1050" w:id="917690372"/>
              </w:rPr>
              <w:t>所在</w:t>
            </w:r>
            <w:r w:rsidRPr="002566E0">
              <w:rPr>
                <w:rFonts w:hint="eastAsia"/>
                <w:kern w:val="0"/>
                <w:szCs w:val="21"/>
                <w:fitText w:val="1050" w:id="917690372"/>
              </w:rPr>
              <w:t>地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566E0" w:rsidTr="002566E0">
        <w:trPr>
          <w:trHeight w:val="584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566E0" w:rsidTr="002566E0">
        <w:trPr>
          <w:trHeight w:val="578"/>
        </w:trPr>
        <w:tc>
          <w:tcPr>
            <w:tcW w:w="3827" w:type="dxa"/>
            <w:hideMark/>
          </w:tcPr>
          <w:p w:rsidR="002566E0" w:rsidRDefault="002566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5749" w:type="dxa"/>
          </w:tcPr>
          <w:p w:rsidR="002566E0" w:rsidRDefault="002566E0">
            <w:pPr>
              <w:rPr>
                <w:szCs w:val="21"/>
              </w:rPr>
            </w:pPr>
          </w:p>
        </w:tc>
      </w:tr>
      <w:tr w:rsidR="00294F43" w:rsidTr="002566E0">
        <w:trPr>
          <w:trHeight w:val="578"/>
        </w:trPr>
        <w:tc>
          <w:tcPr>
            <w:tcW w:w="3827" w:type="dxa"/>
          </w:tcPr>
          <w:p w:rsidR="00294F43" w:rsidRDefault="00294F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5749" w:type="dxa"/>
          </w:tcPr>
          <w:p w:rsidR="00294F43" w:rsidRDefault="00294F43">
            <w:pPr>
              <w:rPr>
                <w:szCs w:val="21"/>
              </w:rPr>
            </w:pPr>
          </w:p>
        </w:tc>
      </w:tr>
    </w:tbl>
    <w:p w:rsidR="007B0752" w:rsidRPr="009724A0" w:rsidRDefault="002566E0" w:rsidP="009724A0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7B0752" w:rsidRPr="009724A0" w:rsidSect="009724A0">
      <w:footerReference w:type="default" r:id="rId9"/>
      <w:pgSz w:w="11906" w:h="16838" w:code="9"/>
      <w:pgMar w:top="1418" w:right="1077" w:bottom="1418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E" w:rsidRDefault="001F4A6E" w:rsidP="00373390">
      <w:r>
        <w:separator/>
      </w:r>
    </w:p>
  </w:endnote>
  <w:endnote w:type="continuationSeparator" w:id="0">
    <w:p w:rsidR="001F4A6E" w:rsidRDefault="001F4A6E" w:rsidP="0037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E" w:rsidRDefault="00B659A5" w:rsidP="00B659A5">
    <w:pPr>
      <w:pStyle w:val="a5"/>
      <w:tabs>
        <w:tab w:val="center" w:pos="4876"/>
        <w:tab w:val="right" w:pos="9752"/>
      </w:tabs>
      <w:rPr>
        <w:color w:val="D9D9D9"/>
      </w:rPr>
    </w:pPr>
    <w:r>
      <w:rPr>
        <w:lang w:val="ja-JP"/>
      </w:rPr>
      <w:tab/>
    </w:r>
    <w:r>
      <w:rPr>
        <w:lang w:val="ja-JP"/>
      </w:rPr>
      <w:tab/>
    </w:r>
    <w:r w:rsidR="0014246B">
      <w:rPr>
        <w:lang w:val="ja-JP"/>
      </w:rPr>
      <w:t xml:space="preserve">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PAGE</w:instrText>
    </w:r>
    <w:r w:rsidR="0014246B" w:rsidRPr="0045230D">
      <w:rPr>
        <w:b/>
        <w:bCs/>
        <w:color w:val="D9D9D9"/>
        <w:sz w:val="24"/>
      </w:rPr>
      <w:fldChar w:fldCharType="separate"/>
    </w:r>
    <w:r w:rsidR="005C66C9">
      <w:rPr>
        <w:b/>
        <w:bCs/>
        <w:noProof/>
        <w:color w:val="D9D9D9"/>
      </w:rPr>
      <w:t>1</w:t>
    </w:r>
    <w:r w:rsidR="0014246B" w:rsidRPr="0045230D">
      <w:rPr>
        <w:b/>
        <w:bCs/>
        <w:color w:val="D9D9D9"/>
        <w:sz w:val="24"/>
      </w:rPr>
      <w:fldChar w:fldCharType="end"/>
    </w:r>
    <w:r w:rsidR="0014246B" w:rsidRPr="0045230D">
      <w:rPr>
        <w:color w:val="D9D9D9"/>
        <w:lang w:val="ja-JP"/>
      </w:rPr>
      <w:t xml:space="preserve"> / </w:t>
    </w:r>
    <w:r w:rsidR="0014246B" w:rsidRPr="0045230D">
      <w:rPr>
        <w:b/>
        <w:bCs/>
        <w:color w:val="D9D9D9"/>
        <w:sz w:val="24"/>
      </w:rPr>
      <w:fldChar w:fldCharType="begin"/>
    </w:r>
    <w:r w:rsidR="0014246B" w:rsidRPr="0045230D">
      <w:rPr>
        <w:b/>
        <w:bCs/>
        <w:color w:val="D9D9D9"/>
      </w:rPr>
      <w:instrText>NUMPAGES</w:instrText>
    </w:r>
    <w:r w:rsidR="0014246B" w:rsidRPr="0045230D">
      <w:rPr>
        <w:b/>
        <w:bCs/>
        <w:color w:val="D9D9D9"/>
        <w:sz w:val="24"/>
      </w:rPr>
      <w:fldChar w:fldCharType="separate"/>
    </w:r>
    <w:r w:rsidR="005C66C9">
      <w:rPr>
        <w:b/>
        <w:bCs/>
        <w:noProof/>
        <w:color w:val="D9D9D9"/>
      </w:rPr>
      <w:t>2</w:t>
    </w:r>
    <w:r w:rsidR="0014246B" w:rsidRPr="0045230D">
      <w:rPr>
        <w:b/>
        <w:bCs/>
        <w:color w:val="D9D9D9"/>
        <w:sz w:val="24"/>
      </w:rPr>
      <w:fldChar w:fldCharType="end"/>
    </w:r>
    <w:r w:rsidRPr="0045230D">
      <w:rPr>
        <w:b/>
        <w:bCs/>
        <w:color w:val="D9D9D9"/>
        <w:sz w:val="24"/>
      </w:rPr>
      <w:tab/>
    </w:r>
    <w:r w:rsidRPr="0045230D">
      <w:rPr>
        <w:b/>
        <w:bCs/>
        <w:color w:val="D9D9D9"/>
        <w:sz w:val="24"/>
      </w:rPr>
      <w:tab/>
    </w:r>
    <w:r w:rsidR="00422D61">
      <w:rPr>
        <w:rFonts w:hint="eastAsia"/>
        <w:color w:val="D9D9D9"/>
      </w:rPr>
      <w:t>JAHFIC 1.</w:t>
    </w:r>
    <w:r w:rsidR="00CB0E37">
      <w:rPr>
        <w:rFonts w:hint="eastAsia"/>
        <w:color w:val="D9D9D9"/>
      </w:rPr>
      <w:t>3</w:t>
    </w:r>
  </w:p>
  <w:p w:rsidR="00422D61" w:rsidRPr="0045230D" w:rsidRDefault="00422D61" w:rsidP="00B659A5">
    <w:pPr>
      <w:pStyle w:val="a5"/>
      <w:tabs>
        <w:tab w:val="center" w:pos="4876"/>
        <w:tab w:val="right" w:pos="9752"/>
      </w:tabs>
      <w:rPr>
        <w:color w:val="D9D9D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E" w:rsidRDefault="001F4A6E" w:rsidP="00373390">
      <w:r>
        <w:separator/>
      </w:r>
    </w:p>
  </w:footnote>
  <w:footnote w:type="continuationSeparator" w:id="0">
    <w:p w:rsidR="001F4A6E" w:rsidRDefault="001F4A6E" w:rsidP="0037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32E"/>
    <w:multiLevelType w:val="hybridMultilevel"/>
    <w:tmpl w:val="9496A2CE"/>
    <w:lvl w:ilvl="0" w:tplc="575239A4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F52F7D"/>
    <w:multiLevelType w:val="hybridMultilevel"/>
    <w:tmpl w:val="030AF814"/>
    <w:lvl w:ilvl="0" w:tplc="3FFE8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A42153"/>
    <w:multiLevelType w:val="hybridMultilevel"/>
    <w:tmpl w:val="05E8D5DA"/>
    <w:lvl w:ilvl="0" w:tplc="2AD6A8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D01CC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">
    <w:nsid w:val="3AC84F24"/>
    <w:multiLevelType w:val="hybridMultilevel"/>
    <w:tmpl w:val="3B6E6610"/>
    <w:lvl w:ilvl="0" w:tplc="7FBE3900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6E5089"/>
    <w:multiLevelType w:val="hybridMultilevel"/>
    <w:tmpl w:val="EDEC3010"/>
    <w:lvl w:ilvl="0" w:tplc="98D6AE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4A143055"/>
    <w:multiLevelType w:val="hybridMultilevel"/>
    <w:tmpl w:val="838C1044"/>
    <w:lvl w:ilvl="0" w:tplc="B3DC7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DB4464"/>
    <w:multiLevelType w:val="hybridMultilevel"/>
    <w:tmpl w:val="AD12FE76"/>
    <w:lvl w:ilvl="0" w:tplc="4EA45D96">
      <w:start w:val="1"/>
      <w:numFmt w:val="decimalEnclosedCircle"/>
      <w:lvlText w:val="%1"/>
      <w:lvlJc w:val="left"/>
      <w:pPr>
        <w:ind w:left="12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6BD525F"/>
    <w:multiLevelType w:val="hybridMultilevel"/>
    <w:tmpl w:val="D8DAE52A"/>
    <w:lvl w:ilvl="0" w:tplc="3C2838F2">
      <w:start w:val="1"/>
      <w:numFmt w:val="decimal"/>
      <w:lvlText w:val="%1)"/>
      <w:lvlJc w:val="left"/>
      <w:pPr>
        <w:ind w:left="875" w:hanging="465"/>
      </w:pPr>
      <w:rPr>
        <w:rFonts w:hAnsi="Century" w:cs="Courier New" w:hint="default"/>
      </w:rPr>
    </w:lvl>
    <w:lvl w:ilvl="1" w:tplc="32AA1BA2">
      <w:start w:val="1"/>
      <w:numFmt w:val="decimalEnclosedCircle"/>
      <w:lvlText w:val="%2"/>
      <w:lvlJc w:val="left"/>
      <w:pPr>
        <w:ind w:left="1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9">
    <w:nsid w:val="5C573475"/>
    <w:multiLevelType w:val="hybridMultilevel"/>
    <w:tmpl w:val="5528706C"/>
    <w:lvl w:ilvl="0" w:tplc="EBA2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3763B23"/>
    <w:multiLevelType w:val="hybridMultilevel"/>
    <w:tmpl w:val="966C286E"/>
    <w:lvl w:ilvl="0" w:tplc="DD665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52"/>
    <w:rsid w:val="00023C99"/>
    <w:rsid w:val="00024B30"/>
    <w:rsid w:val="000261DD"/>
    <w:rsid w:val="00037586"/>
    <w:rsid w:val="0004727F"/>
    <w:rsid w:val="000477B4"/>
    <w:rsid w:val="00061FE4"/>
    <w:rsid w:val="000672F2"/>
    <w:rsid w:val="00071BE1"/>
    <w:rsid w:val="000755E1"/>
    <w:rsid w:val="00076842"/>
    <w:rsid w:val="00081F3F"/>
    <w:rsid w:val="00087892"/>
    <w:rsid w:val="000A0460"/>
    <w:rsid w:val="000A0FF2"/>
    <w:rsid w:val="000A17D1"/>
    <w:rsid w:val="000D59DC"/>
    <w:rsid w:val="000E34FB"/>
    <w:rsid w:val="000F0A40"/>
    <w:rsid w:val="000F1750"/>
    <w:rsid w:val="00111CC9"/>
    <w:rsid w:val="0014246B"/>
    <w:rsid w:val="00146317"/>
    <w:rsid w:val="0015528F"/>
    <w:rsid w:val="001569F4"/>
    <w:rsid w:val="0016281C"/>
    <w:rsid w:val="001713F3"/>
    <w:rsid w:val="001A3E71"/>
    <w:rsid w:val="001A43AE"/>
    <w:rsid w:val="001B7293"/>
    <w:rsid w:val="001C4250"/>
    <w:rsid w:val="001D7D54"/>
    <w:rsid w:val="001E4506"/>
    <w:rsid w:val="001E54BE"/>
    <w:rsid w:val="001F46AB"/>
    <w:rsid w:val="001F4A6E"/>
    <w:rsid w:val="0021473E"/>
    <w:rsid w:val="002166CD"/>
    <w:rsid w:val="002408DF"/>
    <w:rsid w:val="0024575F"/>
    <w:rsid w:val="00247164"/>
    <w:rsid w:val="002507F6"/>
    <w:rsid w:val="002566E0"/>
    <w:rsid w:val="002576F2"/>
    <w:rsid w:val="00264FFD"/>
    <w:rsid w:val="002656F5"/>
    <w:rsid w:val="00267EC4"/>
    <w:rsid w:val="002740C8"/>
    <w:rsid w:val="002845CC"/>
    <w:rsid w:val="00294F43"/>
    <w:rsid w:val="002B37A1"/>
    <w:rsid w:val="002B4E4C"/>
    <w:rsid w:val="002B5D7B"/>
    <w:rsid w:val="002F698C"/>
    <w:rsid w:val="00305413"/>
    <w:rsid w:val="0032357E"/>
    <w:rsid w:val="003240C0"/>
    <w:rsid w:val="003243A1"/>
    <w:rsid w:val="00330B9F"/>
    <w:rsid w:val="003331E9"/>
    <w:rsid w:val="00350EEA"/>
    <w:rsid w:val="00351AF8"/>
    <w:rsid w:val="003720CA"/>
    <w:rsid w:val="00373390"/>
    <w:rsid w:val="003804D3"/>
    <w:rsid w:val="00384AF1"/>
    <w:rsid w:val="003A078B"/>
    <w:rsid w:val="003A6BC0"/>
    <w:rsid w:val="003B7D5F"/>
    <w:rsid w:val="003D48FC"/>
    <w:rsid w:val="003D78C2"/>
    <w:rsid w:val="003E113A"/>
    <w:rsid w:val="003F78CD"/>
    <w:rsid w:val="00405F87"/>
    <w:rsid w:val="00411AD8"/>
    <w:rsid w:val="0041243A"/>
    <w:rsid w:val="004127B7"/>
    <w:rsid w:val="00417521"/>
    <w:rsid w:val="00422D61"/>
    <w:rsid w:val="00424284"/>
    <w:rsid w:val="0045230D"/>
    <w:rsid w:val="004829F9"/>
    <w:rsid w:val="00486E68"/>
    <w:rsid w:val="004A0D40"/>
    <w:rsid w:val="004C570E"/>
    <w:rsid w:val="004E10AB"/>
    <w:rsid w:val="004E7C7E"/>
    <w:rsid w:val="004F449E"/>
    <w:rsid w:val="0050653B"/>
    <w:rsid w:val="005330DF"/>
    <w:rsid w:val="00533DA0"/>
    <w:rsid w:val="00540B28"/>
    <w:rsid w:val="00545280"/>
    <w:rsid w:val="00546443"/>
    <w:rsid w:val="00572282"/>
    <w:rsid w:val="00574831"/>
    <w:rsid w:val="00585588"/>
    <w:rsid w:val="005944AB"/>
    <w:rsid w:val="005A0E93"/>
    <w:rsid w:val="005B148B"/>
    <w:rsid w:val="005B4F9A"/>
    <w:rsid w:val="005C06C5"/>
    <w:rsid w:val="005C66C9"/>
    <w:rsid w:val="005D1014"/>
    <w:rsid w:val="005D2E9A"/>
    <w:rsid w:val="005E61DB"/>
    <w:rsid w:val="005F3286"/>
    <w:rsid w:val="006041E1"/>
    <w:rsid w:val="00617891"/>
    <w:rsid w:val="00650CD6"/>
    <w:rsid w:val="00676CB4"/>
    <w:rsid w:val="0067727B"/>
    <w:rsid w:val="006953E3"/>
    <w:rsid w:val="006A0EF3"/>
    <w:rsid w:val="006A2D01"/>
    <w:rsid w:val="006A45F0"/>
    <w:rsid w:val="006A7FFE"/>
    <w:rsid w:val="006B3A37"/>
    <w:rsid w:val="006C2405"/>
    <w:rsid w:val="006F3ACE"/>
    <w:rsid w:val="00702BA0"/>
    <w:rsid w:val="007269BA"/>
    <w:rsid w:val="00726AE4"/>
    <w:rsid w:val="00735636"/>
    <w:rsid w:val="00735CF4"/>
    <w:rsid w:val="00777228"/>
    <w:rsid w:val="007837FE"/>
    <w:rsid w:val="007A2335"/>
    <w:rsid w:val="007B0752"/>
    <w:rsid w:val="007B6D4D"/>
    <w:rsid w:val="007C4672"/>
    <w:rsid w:val="007C54E7"/>
    <w:rsid w:val="007C5A15"/>
    <w:rsid w:val="007C657E"/>
    <w:rsid w:val="007D0B79"/>
    <w:rsid w:val="007D12E3"/>
    <w:rsid w:val="007D4FF9"/>
    <w:rsid w:val="00802C7F"/>
    <w:rsid w:val="00824793"/>
    <w:rsid w:val="008341A5"/>
    <w:rsid w:val="008573C8"/>
    <w:rsid w:val="008806D0"/>
    <w:rsid w:val="008866D6"/>
    <w:rsid w:val="00887047"/>
    <w:rsid w:val="00890548"/>
    <w:rsid w:val="008A0628"/>
    <w:rsid w:val="008A3255"/>
    <w:rsid w:val="008A5692"/>
    <w:rsid w:val="008B2A22"/>
    <w:rsid w:val="008B4653"/>
    <w:rsid w:val="008B71A7"/>
    <w:rsid w:val="008D6AD8"/>
    <w:rsid w:val="008E2619"/>
    <w:rsid w:val="008E606F"/>
    <w:rsid w:val="008E7404"/>
    <w:rsid w:val="00903696"/>
    <w:rsid w:val="00903E3A"/>
    <w:rsid w:val="00903F9E"/>
    <w:rsid w:val="00906ED6"/>
    <w:rsid w:val="009142FF"/>
    <w:rsid w:val="0091655A"/>
    <w:rsid w:val="009401F1"/>
    <w:rsid w:val="009452CB"/>
    <w:rsid w:val="009467A3"/>
    <w:rsid w:val="00956345"/>
    <w:rsid w:val="009647D6"/>
    <w:rsid w:val="009724A0"/>
    <w:rsid w:val="00980574"/>
    <w:rsid w:val="009816CC"/>
    <w:rsid w:val="00985043"/>
    <w:rsid w:val="009871EB"/>
    <w:rsid w:val="009A09D1"/>
    <w:rsid w:val="009B336E"/>
    <w:rsid w:val="009D5E6E"/>
    <w:rsid w:val="009F6CCB"/>
    <w:rsid w:val="00A01723"/>
    <w:rsid w:val="00A07C1B"/>
    <w:rsid w:val="00A209D6"/>
    <w:rsid w:val="00A20F29"/>
    <w:rsid w:val="00A254EE"/>
    <w:rsid w:val="00A72B57"/>
    <w:rsid w:val="00A736ED"/>
    <w:rsid w:val="00A843AF"/>
    <w:rsid w:val="00A846BD"/>
    <w:rsid w:val="00A91924"/>
    <w:rsid w:val="00AB0D0F"/>
    <w:rsid w:val="00AB78B6"/>
    <w:rsid w:val="00AC6E8C"/>
    <w:rsid w:val="00AD55EE"/>
    <w:rsid w:val="00AF0A3D"/>
    <w:rsid w:val="00AF7F7E"/>
    <w:rsid w:val="00B0706E"/>
    <w:rsid w:val="00B12CA7"/>
    <w:rsid w:val="00B14924"/>
    <w:rsid w:val="00B17C4B"/>
    <w:rsid w:val="00B21051"/>
    <w:rsid w:val="00B22420"/>
    <w:rsid w:val="00B43B99"/>
    <w:rsid w:val="00B50056"/>
    <w:rsid w:val="00B60267"/>
    <w:rsid w:val="00B631EA"/>
    <w:rsid w:val="00B6478E"/>
    <w:rsid w:val="00B659A5"/>
    <w:rsid w:val="00B73BB4"/>
    <w:rsid w:val="00B84E92"/>
    <w:rsid w:val="00B87A31"/>
    <w:rsid w:val="00BA7E3C"/>
    <w:rsid w:val="00BE2861"/>
    <w:rsid w:val="00BF4F4B"/>
    <w:rsid w:val="00C01916"/>
    <w:rsid w:val="00C020D8"/>
    <w:rsid w:val="00C122FA"/>
    <w:rsid w:val="00C12AE5"/>
    <w:rsid w:val="00C16C95"/>
    <w:rsid w:val="00C54049"/>
    <w:rsid w:val="00C648CA"/>
    <w:rsid w:val="00C91296"/>
    <w:rsid w:val="00C954F2"/>
    <w:rsid w:val="00C961A1"/>
    <w:rsid w:val="00CB0E37"/>
    <w:rsid w:val="00CB5287"/>
    <w:rsid w:val="00CB7185"/>
    <w:rsid w:val="00CC3A42"/>
    <w:rsid w:val="00CC4B59"/>
    <w:rsid w:val="00CC6F0F"/>
    <w:rsid w:val="00CD0F4E"/>
    <w:rsid w:val="00CD289B"/>
    <w:rsid w:val="00CD3335"/>
    <w:rsid w:val="00CE7B78"/>
    <w:rsid w:val="00CF227F"/>
    <w:rsid w:val="00D00A8A"/>
    <w:rsid w:val="00D0775F"/>
    <w:rsid w:val="00D22DC9"/>
    <w:rsid w:val="00D30528"/>
    <w:rsid w:val="00D36A73"/>
    <w:rsid w:val="00D47A98"/>
    <w:rsid w:val="00D51353"/>
    <w:rsid w:val="00D53541"/>
    <w:rsid w:val="00D64711"/>
    <w:rsid w:val="00D9790B"/>
    <w:rsid w:val="00DA3DD8"/>
    <w:rsid w:val="00DA7F14"/>
    <w:rsid w:val="00DB4B14"/>
    <w:rsid w:val="00DB752A"/>
    <w:rsid w:val="00DF09B2"/>
    <w:rsid w:val="00E02A4F"/>
    <w:rsid w:val="00E04406"/>
    <w:rsid w:val="00E075BA"/>
    <w:rsid w:val="00E10421"/>
    <w:rsid w:val="00E11195"/>
    <w:rsid w:val="00E22CDA"/>
    <w:rsid w:val="00E2769E"/>
    <w:rsid w:val="00E27C33"/>
    <w:rsid w:val="00E27CCC"/>
    <w:rsid w:val="00E31F9B"/>
    <w:rsid w:val="00E32143"/>
    <w:rsid w:val="00E32AB2"/>
    <w:rsid w:val="00E3472A"/>
    <w:rsid w:val="00E43D1F"/>
    <w:rsid w:val="00E45571"/>
    <w:rsid w:val="00E51BF6"/>
    <w:rsid w:val="00E5628E"/>
    <w:rsid w:val="00E60C75"/>
    <w:rsid w:val="00E65638"/>
    <w:rsid w:val="00E67795"/>
    <w:rsid w:val="00E67BA8"/>
    <w:rsid w:val="00E829A1"/>
    <w:rsid w:val="00E8760C"/>
    <w:rsid w:val="00E93271"/>
    <w:rsid w:val="00EA361B"/>
    <w:rsid w:val="00EB611E"/>
    <w:rsid w:val="00ED7F05"/>
    <w:rsid w:val="00EE0D3C"/>
    <w:rsid w:val="00EE3D8F"/>
    <w:rsid w:val="00EE7F54"/>
    <w:rsid w:val="00F051A1"/>
    <w:rsid w:val="00F16135"/>
    <w:rsid w:val="00F16E66"/>
    <w:rsid w:val="00F23C35"/>
    <w:rsid w:val="00F47D2D"/>
    <w:rsid w:val="00F516B0"/>
    <w:rsid w:val="00F546EC"/>
    <w:rsid w:val="00F646E0"/>
    <w:rsid w:val="00F67949"/>
    <w:rsid w:val="00F9750D"/>
    <w:rsid w:val="00FA26E6"/>
    <w:rsid w:val="00FB6D2E"/>
    <w:rsid w:val="00FC066D"/>
    <w:rsid w:val="00FD7403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3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390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740C8"/>
    <w:pPr>
      <w:jc w:val="center"/>
    </w:pPr>
    <w:rPr>
      <w:position w:val="-20"/>
      <w:szCs w:val="21"/>
    </w:rPr>
  </w:style>
  <w:style w:type="character" w:customStyle="1" w:styleId="a8">
    <w:name w:val="記 (文字)"/>
    <w:link w:val="a7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paragraph" w:styleId="a9">
    <w:name w:val="Closing"/>
    <w:basedOn w:val="a"/>
    <w:link w:val="aa"/>
    <w:uiPriority w:val="99"/>
    <w:unhideWhenUsed/>
    <w:rsid w:val="002740C8"/>
    <w:pPr>
      <w:jc w:val="right"/>
    </w:pPr>
    <w:rPr>
      <w:position w:val="-20"/>
      <w:szCs w:val="21"/>
    </w:rPr>
  </w:style>
  <w:style w:type="character" w:customStyle="1" w:styleId="aa">
    <w:name w:val="結語 (文字)"/>
    <w:link w:val="a9"/>
    <w:uiPriority w:val="99"/>
    <w:rsid w:val="002740C8"/>
    <w:rPr>
      <w:rFonts w:ascii="Century" w:eastAsia="ＭＳ 明朝" w:hAnsi="Century" w:cs="Times New Roman"/>
      <w:position w:val="-20"/>
      <w:szCs w:val="21"/>
    </w:rPr>
  </w:style>
  <w:style w:type="table" w:styleId="ab">
    <w:name w:val="Table Grid"/>
    <w:basedOn w:val="a1"/>
    <w:uiPriority w:val="59"/>
    <w:rsid w:val="00274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A254EE"/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A254EE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B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B5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24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729-FFBD-4603-865B-03D860E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6-05T07:13:00Z</cp:lastPrinted>
  <dcterms:created xsi:type="dcterms:W3CDTF">2017-06-19T01:59:00Z</dcterms:created>
  <dcterms:modified xsi:type="dcterms:W3CDTF">2017-06-19T05:59:00Z</dcterms:modified>
</cp:coreProperties>
</file>